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571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2EF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4E4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571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4E4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B4E4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571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571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571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571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276/2023 - </w:t>
      </w:r>
      <w:r w:rsidRPr="00322C9F">
        <w:rPr>
          <w:rFonts w:ascii="Times New Roman" w:hAnsi="Times New Roman"/>
          <w:b/>
          <w:szCs w:val="24"/>
        </w:rPr>
        <w:t>Proc. leg. nº 5651/2023</w:t>
      </w:r>
    </w:p>
    <w:p w:rsidR="00322C9F" w:rsidRPr="00BB1EEA" w:rsidRDefault="000571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0571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o Circulo de Amigos dos Patrulheiros de Valinhos pela realização da 1ª Feira de Profissõ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4B" w:rsidRDefault="001B4E4B" w:rsidP="001B4E4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4B" w:rsidRDefault="001B4E4B" w:rsidP="001B4E4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4B" w:rsidRDefault="001B4E4B" w:rsidP="001B4E4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1B4E4B" w:rsidRDefault="001B4E4B" w:rsidP="001B4E4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ERWIN </w:t>
      </w:r>
      <w:r w:rsidR="00D479F4">
        <w:rPr>
          <w:rFonts w:ascii="Times New Roman" w:hAnsi="Times New Roman"/>
          <w:b/>
          <w:bCs/>
          <w:szCs w:val="24"/>
        </w:rPr>
        <w:t xml:space="preserve">KARL 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FRANIECK</w:t>
      </w:r>
    </w:p>
    <w:p w:rsidR="001B4E4B" w:rsidRDefault="001B4E4B" w:rsidP="001B4E4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1B4E4B" w:rsidRDefault="001B4E4B" w:rsidP="001B4E4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írculo de Amigos do</w:t>
      </w:r>
      <w:r w:rsidR="009950F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Patrulheiro</w:t>
      </w:r>
      <w:r w:rsidR="009950F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de Valinhos</w:t>
      </w:r>
    </w:p>
    <w:p w:rsidR="00F76EAB" w:rsidRPr="00812741" w:rsidRDefault="001B4E4B" w:rsidP="001B4E4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F7" w:rsidRDefault="00E42EF7">
      <w:r>
        <w:separator/>
      </w:r>
    </w:p>
  </w:endnote>
  <w:endnote w:type="continuationSeparator" w:id="0">
    <w:p w:rsidR="00E42EF7" w:rsidRDefault="00E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571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571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F7" w:rsidRDefault="00E42EF7">
      <w:r>
        <w:separator/>
      </w:r>
    </w:p>
  </w:footnote>
  <w:footnote w:type="continuationSeparator" w:id="0">
    <w:p w:rsidR="00E42EF7" w:rsidRDefault="00E4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571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771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571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571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571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571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022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7198"/>
    <w:rsid w:val="00063F44"/>
    <w:rsid w:val="000640C3"/>
    <w:rsid w:val="000B4594"/>
    <w:rsid w:val="000F1E60"/>
    <w:rsid w:val="000F7939"/>
    <w:rsid w:val="00103936"/>
    <w:rsid w:val="00154E6D"/>
    <w:rsid w:val="00187E11"/>
    <w:rsid w:val="001A68A6"/>
    <w:rsid w:val="001B4E4B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50F4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79F4"/>
    <w:rsid w:val="00D5240E"/>
    <w:rsid w:val="00D75C75"/>
    <w:rsid w:val="00E205BF"/>
    <w:rsid w:val="00E33D0A"/>
    <w:rsid w:val="00E361AA"/>
    <w:rsid w:val="00E37567"/>
    <w:rsid w:val="00E42EF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E50D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E50D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5BA8"/>
    <w:rsid w:val="004E50D2"/>
    <w:rsid w:val="005948F8"/>
    <w:rsid w:val="00623DC5"/>
    <w:rsid w:val="006247E5"/>
    <w:rsid w:val="009C55E3"/>
    <w:rsid w:val="00A40006"/>
    <w:rsid w:val="00AF0FF9"/>
    <w:rsid w:val="00BF0CBC"/>
    <w:rsid w:val="00D0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9E8-87A9-44E8-B812-90A29B88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5T12:45:00Z</dcterms:modified>
</cp:coreProperties>
</file>